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A38D4">
        <w:rPr>
          <w:sz w:val="22"/>
          <w:szCs w:val="22"/>
        </w:rPr>
        <w:t>13</w:t>
      </w:r>
      <w:r w:rsidR="00323CCF">
        <w:rPr>
          <w:sz w:val="22"/>
          <w:szCs w:val="22"/>
        </w:rPr>
        <w:t>5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8A38D4">
        <w:t>29</w:t>
      </w:r>
      <w:r w:rsidR="008C62CC">
        <w:t xml:space="preserve">. </w:t>
      </w:r>
      <w:r w:rsidR="008A38D4">
        <w:t>listopadu</w:t>
      </w:r>
      <w:r w:rsidR="00EA1258">
        <w:t xml:space="preserve">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8A38D4">
        <w:rPr>
          <w:b/>
        </w:rPr>
        <w:t xml:space="preserve"> 102 510</w:t>
      </w:r>
      <w:r w:rsidR="00323CCF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CF470E">
      <w:proofErr w:type="spellStart"/>
      <w:r>
        <w:t>x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8A38D4">
                              <w:t>2</w:t>
                            </w:r>
                            <w:r w:rsidR="00D10F8B">
                              <w:t xml:space="preserve">. </w:t>
                            </w:r>
                            <w:r w:rsidR="00323CCF">
                              <w:t>1</w:t>
                            </w:r>
                            <w:r w:rsidR="008A38D4">
                              <w:t>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CF470E">
                              <w:t>xxxx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CF470E">
                              <w:t>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8A38D4">
                        <w:t>2</w:t>
                      </w:r>
                      <w:r w:rsidR="00D10F8B">
                        <w:t xml:space="preserve">. </w:t>
                      </w:r>
                      <w:r w:rsidR="00323CCF">
                        <w:t>1</w:t>
                      </w:r>
                      <w:r w:rsidR="008A38D4">
                        <w:t>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CF470E">
                        <w:t>xxxx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CF470E">
                        <w:t>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F47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F47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F47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F47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3174004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2434D3"/>
    <w:rsid w:val="00305656"/>
    <w:rsid w:val="00323CCF"/>
    <w:rsid w:val="00345D8F"/>
    <w:rsid w:val="00362B11"/>
    <w:rsid w:val="003A4366"/>
    <w:rsid w:val="00513764"/>
    <w:rsid w:val="00594418"/>
    <w:rsid w:val="0060114C"/>
    <w:rsid w:val="0060131C"/>
    <w:rsid w:val="0079486D"/>
    <w:rsid w:val="007A7BCA"/>
    <w:rsid w:val="008A38D4"/>
    <w:rsid w:val="008C62CC"/>
    <w:rsid w:val="008F21BB"/>
    <w:rsid w:val="00CF470E"/>
    <w:rsid w:val="00D10F8B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720FCF4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766B-1434-4275-8EBF-E851E3F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12-02T09:23:00Z</dcterms:created>
  <dcterms:modified xsi:type="dcterms:W3CDTF">2022-12-05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